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9060" w14:textId="77777777" w:rsidR="00810FC6" w:rsidRDefault="00B25882" w:rsidP="003C263D">
      <w:pPr>
        <w:jc w:val="center"/>
        <w:rPr>
          <w:b/>
          <w:sz w:val="28"/>
          <w:szCs w:val="28"/>
        </w:rPr>
      </w:pPr>
      <w:r>
        <w:rPr>
          <w:b/>
          <w:sz w:val="28"/>
          <w:szCs w:val="28"/>
        </w:rPr>
        <w:t>ARK EPOXY</w:t>
      </w:r>
      <w:r w:rsidR="003C263D" w:rsidRPr="003C263D">
        <w:rPr>
          <w:b/>
          <w:sz w:val="28"/>
          <w:szCs w:val="28"/>
        </w:rPr>
        <w:t xml:space="preserve"> </w:t>
      </w:r>
      <w:r w:rsidR="00217F39">
        <w:rPr>
          <w:b/>
          <w:sz w:val="28"/>
          <w:szCs w:val="28"/>
        </w:rPr>
        <w:t>APPLICATION</w:t>
      </w:r>
    </w:p>
    <w:p w14:paraId="6E536B5E" w14:textId="77777777" w:rsidR="0038531F" w:rsidRDefault="0038531F" w:rsidP="003C263D">
      <w:pPr>
        <w:jc w:val="center"/>
        <w:rPr>
          <w:b/>
          <w:sz w:val="28"/>
          <w:szCs w:val="28"/>
        </w:rPr>
      </w:pPr>
      <w:r>
        <w:rPr>
          <w:b/>
          <w:sz w:val="28"/>
          <w:szCs w:val="28"/>
        </w:rPr>
        <w:t xml:space="preserve">Mixing ratio </w:t>
      </w:r>
      <w:r w:rsidR="00217F39">
        <w:rPr>
          <w:b/>
          <w:sz w:val="28"/>
          <w:szCs w:val="28"/>
        </w:rPr>
        <w:t xml:space="preserve">by volume </w:t>
      </w:r>
      <w:r>
        <w:rPr>
          <w:b/>
          <w:sz w:val="28"/>
          <w:szCs w:val="28"/>
        </w:rPr>
        <w:t>2:1</w:t>
      </w:r>
    </w:p>
    <w:p w14:paraId="114AF3B5" w14:textId="77777777" w:rsidR="00E2405A" w:rsidRPr="00460985" w:rsidRDefault="00E2405A" w:rsidP="00E2405A">
      <w:pPr>
        <w:ind w:left="720" w:hanging="720"/>
        <w:rPr>
          <w:sz w:val="20"/>
          <w:szCs w:val="20"/>
        </w:rPr>
      </w:pPr>
      <w:r w:rsidRPr="00460985">
        <w:rPr>
          <w:sz w:val="20"/>
          <w:szCs w:val="20"/>
        </w:rPr>
        <w:t xml:space="preserve">MIXING:  Mix 2 parts Ark Epoxy Resin with 1 part Ark Hardener.  Use graduated containers or pumps to measure, don’t guess, too much or too little hardener will affect proper cure.  Mix thoroughly, scraping sides of the container, add fillers if desired, spread with solvent resistant Brush, Roller, or Squeegee.  </w:t>
      </w:r>
    </w:p>
    <w:p w14:paraId="0374124B" w14:textId="77777777" w:rsidR="00E2405A" w:rsidRPr="00460985" w:rsidRDefault="00E2405A" w:rsidP="00E2405A">
      <w:pPr>
        <w:ind w:left="720" w:hanging="720"/>
        <w:rPr>
          <w:sz w:val="20"/>
          <w:szCs w:val="20"/>
        </w:rPr>
      </w:pPr>
      <w:r w:rsidRPr="00460985">
        <w:rPr>
          <w:sz w:val="20"/>
          <w:szCs w:val="20"/>
        </w:rPr>
        <w:t xml:space="preserve">RECOATING:  </w:t>
      </w:r>
      <w:r>
        <w:rPr>
          <w:sz w:val="20"/>
          <w:szCs w:val="20"/>
        </w:rPr>
        <w:t xml:space="preserve">Recoat with ARK Epoxy </w:t>
      </w:r>
      <w:r w:rsidRPr="00460985">
        <w:rPr>
          <w:sz w:val="20"/>
          <w:szCs w:val="20"/>
        </w:rPr>
        <w:t xml:space="preserve">as soon </w:t>
      </w:r>
      <w:r>
        <w:rPr>
          <w:sz w:val="20"/>
          <w:szCs w:val="20"/>
        </w:rPr>
        <w:t xml:space="preserve">as the previous coat is tacky, 2 to 6 </w:t>
      </w:r>
      <w:r w:rsidRPr="00460985">
        <w:rPr>
          <w:sz w:val="20"/>
          <w:szCs w:val="20"/>
        </w:rPr>
        <w:t xml:space="preserve">hours depending on Hardener and Temperature.  </w:t>
      </w:r>
      <w:r>
        <w:rPr>
          <w:sz w:val="20"/>
          <w:szCs w:val="20"/>
        </w:rPr>
        <w:t>After 8 hours or when the epoxy has cured hard s</w:t>
      </w:r>
      <w:r w:rsidRPr="00460985">
        <w:rPr>
          <w:sz w:val="20"/>
          <w:szCs w:val="20"/>
        </w:rPr>
        <w:t xml:space="preserve">and with 80 </w:t>
      </w:r>
      <w:r>
        <w:rPr>
          <w:sz w:val="20"/>
          <w:szCs w:val="20"/>
        </w:rPr>
        <w:t>grit paper before</w:t>
      </w:r>
      <w:r w:rsidR="0038531F">
        <w:rPr>
          <w:sz w:val="20"/>
          <w:szCs w:val="20"/>
        </w:rPr>
        <w:t xml:space="preserve"> applying more epoxy</w:t>
      </w:r>
      <w:r w:rsidR="00DC25FE">
        <w:rPr>
          <w:sz w:val="20"/>
          <w:szCs w:val="20"/>
        </w:rPr>
        <w:t>, or other coatings</w:t>
      </w:r>
      <w:r>
        <w:rPr>
          <w:sz w:val="20"/>
          <w:szCs w:val="20"/>
        </w:rPr>
        <w:t>.</w:t>
      </w:r>
    </w:p>
    <w:p w14:paraId="16EE68D1" w14:textId="77777777" w:rsidR="00E2405A" w:rsidRDefault="00E2405A" w:rsidP="00E2405A">
      <w:pPr>
        <w:ind w:left="720" w:hanging="720"/>
        <w:rPr>
          <w:sz w:val="20"/>
          <w:szCs w:val="20"/>
        </w:rPr>
      </w:pPr>
      <w:r w:rsidRPr="00460985">
        <w:rPr>
          <w:sz w:val="20"/>
          <w:szCs w:val="20"/>
        </w:rPr>
        <w:t xml:space="preserve"> </w:t>
      </w:r>
      <w:r>
        <w:rPr>
          <w:sz w:val="20"/>
          <w:szCs w:val="20"/>
        </w:rPr>
        <w:t>POT LIFE: Time before m</w:t>
      </w:r>
      <w:r w:rsidR="002E15A8">
        <w:rPr>
          <w:sz w:val="20"/>
          <w:szCs w:val="20"/>
        </w:rPr>
        <w:t>ixed Epoxy will start to thicken</w:t>
      </w:r>
      <w:r>
        <w:rPr>
          <w:sz w:val="20"/>
          <w:szCs w:val="20"/>
        </w:rPr>
        <w:t xml:space="preserve"> if left in th</w:t>
      </w:r>
      <w:r w:rsidR="0038531F">
        <w:rPr>
          <w:sz w:val="20"/>
          <w:szCs w:val="20"/>
        </w:rPr>
        <w:t>e mixing container.   Getting</w:t>
      </w:r>
      <w:r w:rsidR="00DC25FE">
        <w:rPr>
          <w:sz w:val="20"/>
          <w:szCs w:val="20"/>
        </w:rPr>
        <w:t xml:space="preserve"> the mixture </w:t>
      </w:r>
      <w:r>
        <w:rPr>
          <w:sz w:val="20"/>
          <w:szCs w:val="20"/>
        </w:rPr>
        <w:t xml:space="preserve">out of the </w:t>
      </w:r>
      <w:r w:rsidR="00DC25FE">
        <w:rPr>
          <w:sz w:val="20"/>
          <w:szCs w:val="20"/>
        </w:rPr>
        <w:t xml:space="preserve">mixing pot and onto the work surface or into a container with a larger surface area as </w:t>
      </w:r>
      <w:r w:rsidR="0038531F">
        <w:rPr>
          <w:sz w:val="20"/>
          <w:szCs w:val="20"/>
        </w:rPr>
        <w:t>soon as possible will extend the working time.</w:t>
      </w:r>
    </w:p>
    <w:p w14:paraId="5337DBC9" w14:textId="77777777" w:rsidR="00E2405A" w:rsidRPr="00460985" w:rsidRDefault="00E2405A" w:rsidP="00E2405A">
      <w:pPr>
        <w:ind w:left="720" w:hanging="720"/>
        <w:rPr>
          <w:sz w:val="20"/>
          <w:szCs w:val="20"/>
        </w:rPr>
      </w:pPr>
      <w:r>
        <w:rPr>
          <w:sz w:val="20"/>
          <w:szCs w:val="20"/>
        </w:rPr>
        <w:t xml:space="preserve">WORKING (GEL) TIME:  The time you have to work with the mixed Epoxy </w:t>
      </w:r>
      <w:r w:rsidR="00FB456D">
        <w:rPr>
          <w:sz w:val="20"/>
          <w:szCs w:val="20"/>
        </w:rPr>
        <w:t>when spread out as a coating or with fibreglass</w:t>
      </w:r>
      <w:r w:rsidR="0038531F">
        <w:rPr>
          <w:sz w:val="20"/>
          <w:szCs w:val="20"/>
        </w:rPr>
        <w:t>,</w:t>
      </w:r>
      <w:r w:rsidR="002E15A8">
        <w:rPr>
          <w:sz w:val="20"/>
          <w:szCs w:val="20"/>
        </w:rPr>
        <w:t xml:space="preserve"> before it starts to thicken</w:t>
      </w:r>
      <w:r>
        <w:rPr>
          <w:sz w:val="20"/>
          <w:szCs w:val="20"/>
        </w:rPr>
        <w:t xml:space="preserve">.  Pot Life, Gel and </w:t>
      </w:r>
      <w:r w:rsidRPr="00460985">
        <w:rPr>
          <w:sz w:val="20"/>
          <w:szCs w:val="20"/>
        </w:rPr>
        <w:t xml:space="preserve">sanding time will vary depending on temperature, mixed volume, time in the mixing container and laminate thickness.  Pot life and cure time will roughly double for an 8C drop in temperature, and ½ for an 8C rise.   </w:t>
      </w:r>
    </w:p>
    <w:tbl>
      <w:tblPr>
        <w:tblStyle w:val="TableGrid"/>
        <w:tblW w:w="0" w:type="auto"/>
        <w:tblLook w:val="04A0" w:firstRow="1" w:lastRow="0" w:firstColumn="1" w:lastColumn="0" w:noHBand="0" w:noVBand="1"/>
      </w:tblPr>
      <w:tblGrid>
        <w:gridCol w:w="1142"/>
        <w:gridCol w:w="1192"/>
        <w:gridCol w:w="1203"/>
        <w:gridCol w:w="1194"/>
        <w:gridCol w:w="1336"/>
        <w:gridCol w:w="1122"/>
        <w:gridCol w:w="1272"/>
        <w:gridCol w:w="889"/>
      </w:tblGrid>
      <w:tr w:rsidR="00FB456D" w:rsidRPr="00460985" w14:paraId="25CCE9C0" w14:textId="77777777" w:rsidTr="0090644B">
        <w:tc>
          <w:tcPr>
            <w:tcW w:w="1142" w:type="dxa"/>
          </w:tcPr>
          <w:p w14:paraId="20F7A143" w14:textId="77777777" w:rsidR="00FB456D" w:rsidRPr="00FB456D" w:rsidRDefault="00FB456D" w:rsidP="00FA7747">
            <w:pPr>
              <w:rPr>
                <w:b/>
                <w:sz w:val="20"/>
                <w:szCs w:val="20"/>
              </w:rPr>
            </w:pPr>
            <w:r w:rsidRPr="00FB456D">
              <w:rPr>
                <w:b/>
                <w:sz w:val="20"/>
                <w:szCs w:val="20"/>
              </w:rPr>
              <w:t>HARDENER</w:t>
            </w:r>
          </w:p>
        </w:tc>
        <w:tc>
          <w:tcPr>
            <w:tcW w:w="1234" w:type="dxa"/>
          </w:tcPr>
          <w:p w14:paraId="56F248C0" w14:textId="77777777" w:rsidR="00FB456D" w:rsidRDefault="00FB456D" w:rsidP="00FA7747">
            <w:pPr>
              <w:rPr>
                <w:b/>
                <w:sz w:val="20"/>
                <w:szCs w:val="20"/>
              </w:rPr>
            </w:pPr>
            <w:r>
              <w:rPr>
                <w:b/>
                <w:sz w:val="20"/>
                <w:szCs w:val="20"/>
              </w:rPr>
              <w:t>MIX RATIO</w:t>
            </w:r>
          </w:p>
          <w:p w14:paraId="27DDDD8B" w14:textId="77777777" w:rsidR="00FB456D" w:rsidRPr="00460985" w:rsidRDefault="00217F39" w:rsidP="00FA7747">
            <w:pPr>
              <w:rPr>
                <w:b/>
                <w:sz w:val="20"/>
                <w:szCs w:val="20"/>
              </w:rPr>
            </w:pPr>
            <w:r>
              <w:rPr>
                <w:b/>
                <w:sz w:val="20"/>
                <w:szCs w:val="20"/>
              </w:rPr>
              <w:t xml:space="preserve">By </w:t>
            </w:r>
            <w:r w:rsidR="00FB456D">
              <w:rPr>
                <w:b/>
                <w:sz w:val="20"/>
                <w:szCs w:val="20"/>
              </w:rPr>
              <w:t>WEIGHT</w:t>
            </w:r>
          </w:p>
        </w:tc>
        <w:tc>
          <w:tcPr>
            <w:tcW w:w="1246" w:type="dxa"/>
          </w:tcPr>
          <w:p w14:paraId="0588F7A4" w14:textId="77777777" w:rsidR="00FB456D" w:rsidRPr="00460985" w:rsidRDefault="00FB456D" w:rsidP="00FA7747">
            <w:pPr>
              <w:rPr>
                <w:b/>
                <w:sz w:val="20"/>
                <w:szCs w:val="20"/>
              </w:rPr>
            </w:pPr>
            <w:r w:rsidRPr="00460985">
              <w:rPr>
                <w:b/>
                <w:sz w:val="20"/>
                <w:szCs w:val="20"/>
              </w:rPr>
              <w:t>POT LIFE @ 22C/71F</w:t>
            </w:r>
          </w:p>
        </w:tc>
        <w:tc>
          <w:tcPr>
            <w:tcW w:w="1213" w:type="dxa"/>
          </w:tcPr>
          <w:p w14:paraId="7290EF65" w14:textId="77777777" w:rsidR="00FB456D" w:rsidRPr="00FB456D" w:rsidRDefault="00FB456D" w:rsidP="00FA7747">
            <w:pPr>
              <w:rPr>
                <w:b/>
                <w:sz w:val="20"/>
                <w:szCs w:val="20"/>
              </w:rPr>
            </w:pPr>
            <w:r w:rsidRPr="00FB456D">
              <w:rPr>
                <w:b/>
                <w:sz w:val="20"/>
                <w:szCs w:val="20"/>
              </w:rPr>
              <w:t>WORKING</w:t>
            </w:r>
          </w:p>
          <w:p w14:paraId="3D3CE4F6" w14:textId="77777777" w:rsidR="00FB456D" w:rsidRPr="00460985" w:rsidRDefault="00FB456D" w:rsidP="00FA7747">
            <w:pPr>
              <w:rPr>
                <w:sz w:val="20"/>
                <w:szCs w:val="20"/>
              </w:rPr>
            </w:pPr>
            <w:r w:rsidRPr="00FB456D">
              <w:rPr>
                <w:b/>
                <w:sz w:val="20"/>
                <w:szCs w:val="20"/>
              </w:rPr>
              <w:t>(GEL) TIME</w:t>
            </w:r>
          </w:p>
        </w:tc>
        <w:tc>
          <w:tcPr>
            <w:tcW w:w="1370" w:type="dxa"/>
          </w:tcPr>
          <w:p w14:paraId="6428812A" w14:textId="77777777" w:rsidR="00FB456D" w:rsidRPr="00FB456D" w:rsidRDefault="00FB456D" w:rsidP="00FA7747">
            <w:pPr>
              <w:rPr>
                <w:b/>
                <w:sz w:val="20"/>
                <w:szCs w:val="20"/>
              </w:rPr>
            </w:pPr>
            <w:r w:rsidRPr="00FB456D">
              <w:rPr>
                <w:b/>
                <w:sz w:val="20"/>
                <w:szCs w:val="20"/>
              </w:rPr>
              <w:t xml:space="preserve">SANDABLE </w:t>
            </w:r>
          </w:p>
          <w:p w14:paraId="00F01342" w14:textId="77777777" w:rsidR="00FB456D" w:rsidRPr="00460985" w:rsidRDefault="00FB456D" w:rsidP="00FA7747">
            <w:pPr>
              <w:rPr>
                <w:sz w:val="20"/>
                <w:szCs w:val="20"/>
              </w:rPr>
            </w:pPr>
          </w:p>
        </w:tc>
        <w:tc>
          <w:tcPr>
            <w:tcW w:w="1153" w:type="dxa"/>
          </w:tcPr>
          <w:p w14:paraId="151F8D24" w14:textId="77777777" w:rsidR="00FB456D" w:rsidRPr="00FB456D" w:rsidRDefault="00FB456D" w:rsidP="00FB456D">
            <w:pPr>
              <w:rPr>
                <w:b/>
                <w:sz w:val="20"/>
                <w:szCs w:val="20"/>
              </w:rPr>
            </w:pPr>
            <w:r w:rsidRPr="00FB456D">
              <w:rPr>
                <w:b/>
                <w:sz w:val="20"/>
                <w:szCs w:val="20"/>
              </w:rPr>
              <w:t>POT LIFE@</w:t>
            </w:r>
          </w:p>
          <w:p w14:paraId="76766076" w14:textId="77777777" w:rsidR="00FB456D" w:rsidRPr="00FB456D" w:rsidRDefault="00FB456D" w:rsidP="00FB456D">
            <w:pPr>
              <w:rPr>
                <w:sz w:val="20"/>
                <w:szCs w:val="20"/>
              </w:rPr>
            </w:pPr>
            <w:r w:rsidRPr="00FB456D">
              <w:rPr>
                <w:b/>
                <w:sz w:val="20"/>
                <w:szCs w:val="20"/>
              </w:rPr>
              <w:t>12C/54F</w:t>
            </w:r>
          </w:p>
        </w:tc>
        <w:tc>
          <w:tcPr>
            <w:tcW w:w="1296" w:type="dxa"/>
          </w:tcPr>
          <w:p w14:paraId="365F9806" w14:textId="77777777" w:rsidR="00FB456D" w:rsidRPr="00FB456D" w:rsidRDefault="00FB456D" w:rsidP="00FA7747">
            <w:pPr>
              <w:rPr>
                <w:b/>
                <w:sz w:val="20"/>
                <w:szCs w:val="20"/>
              </w:rPr>
            </w:pPr>
            <w:r w:rsidRPr="00FB456D">
              <w:rPr>
                <w:b/>
                <w:sz w:val="20"/>
                <w:szCs w:val="20"/>
              </w:rPr>
              <w:t>SANDABLE</w:t>
            </w:r>
          </w:p>
        </w:tc>
        <w:tc>
          <w:tcPr>
            <w:tcW w:w="922" w:type="dxa"/>
          </w:tcPr>
          <w:p w14:paraId="0C57F7DF" w14:textId="77777777" w:rsidR="00FB456D" w:rsidRPr="00FB456D" w:rsidRDefault="00FB456D" w:rsidP="00FA7747">
            <w:pPr>
              <w:rPr>
                <w:b/>
                <w:sz w:val="20"/>
                <w:szCs w:val="20"/>
              </w:rPr>
            </w:pPr>
            <w:r w:rsidRPr="00FB456D">
              <w:rPr>
                <w:b/>
                <w:sz w:val="20"/>
                <w:szCs w:val="20"/>
              </w:rPr>
              <w:t>FULL CURE</w:t>
            </w:r>
          </w:p>
        </w:tc>
      </w:tr>
      <w:tr w:rsidR="00FB456D" w:rsidRPr="00460985" w14:paraId="3D1C54C8" w14:textId="77777777" w:rsidTr="0090644B">
        <w:tc>
          <w:tcPr>
            <w:tcW w:w="1142" w:type="dxa"/>
          </w:tcPr>
          <w:p w14:paraId="41302605" w14:textId="77777777" w:rsidR="00FB456D" w:rsidRPr="00460985" w:rsidRDefault="00FB456D" w:rsidP="00FA7747">
            <w:pPr>
              <w:rPr>
                <w:sz w:val="20"/>
                <w:szCs w:val="20"/>
              </w:rPr>
            </w:pPr>
            <w:r w:rsidRPr="00460985">
              <w:rPr>
                <w:sz w:val="20"/>
                <w:szCs w:val="20"/>
              </w:rPr>
              <w:t>FAST</w:t>
            </w:r>
          </w:p>
        </w:tc>
        <w:tc>
          <w:tcPr>
            <w:tcW w:w="1234" w:type="dxa"/>
          </w:tcPr>
          <w:p w14:paraId="6F2F5B4A" w14:textId="77777777" w:rsidR="00FB456D" w:rsidRPr="00460985" w:rsidRDefault="00FB456D" w:rsidP="00FA7747">
            <w:pPr>
              <w:rPr>
                <w:b/>
                <w:sz w:val="20"/>
                <w:szCs w:val="20"/>
              </w:rPr>
            </w:pPr>
            <w:r>
              <w:rPr>
                <w:b/>
                <w:sz w:val="20"/>
                <w:szCs w:val="20"/>
              </w:rPr>
              <w:t>100:43</w:t>
            </w:r>
          </w:p>
        </w:tc>
        <w:tc>
          <w:tcPr>
            <w:tcW w:w="1246" w:type="dxa"/>
          </w:tcPr>
          <w:p w14:paraId="06CE1F0C" w14:textId="77777777" w:rsidR="00FB456D" w:rsidRPr="00460985" w:rsidRDefault="00FB456D" w:rsidP="00FA7747">
            <w:pPr>
              <w:rPr>
                <w:b/>
                <w:sz w:val="20"/>
                <w:szCs w:val="20"/>
              </w:rPr>
            </w:pPr>
            <w:r w:rsidRPr="00460985">
              <w:rPr>
                <w:b/>
                <w:sz w:val="20"/>
                <w:szCs w:val="20"/>
              </w:rPr>
              <w:t>8 -10 MIN</w:t>
            </w:r>
          </w:p>
        </w:tc>
        <w:tc>
          <w:tcPr>
            <w:tcW w:w="1213" w:type="dxa"/>
          </w:tcPr>
          <w:p w14:paraId="2C89B7E6" w14:textId="77777777" w:rsidR="00FB456D" w:rsidRPr="00460985" w:rsidRDefault="00FB456D" w:rsidP="00FA7747">
            <w:pPr>
              <w:rPr>
                <w:sz w:val="20"/>
                <w:szCs w:val="20"/>
              </w:rPr>
            </w:pPr>
            <w:r>
              <w:rPr>
                <w:sz w:val="20"/>
                <w:szCs w:val="20"/>
              </w:rPr>
              <w:t xml:space="preserve">15 -20 </w:t>
            </w:r>
            <w:r w:rsidRPr="00460985">
              <w:rPr>
                <w:sz w:val="20"/>
                <w:szCs w:val="20"/>
              </w:rPr>
              <w:t>MIN</w:t>
            </w:r>
          </w:p>
        </w:tc>
        <w:tc>
          <w:tcPr>
            <w:tcW w:w="1370" w:type="dxa"/>
          </w:tcPr>
          <w:p w14:paraId="3A60B04C" w14:textId="77777777" w:rsidR="00FB456D" w:rsidRPr="00460985" w:rsidRDefault="00FB456D" w:rsidP="00FA7747">
            <w:pPr>
              <w:rPr>
                <w:sz w:val="20"/>
                <w:szCs w:val="20"/>
              </w:rPr>
            </w:pPr>
            <w:r w:rsidRPr="00460985">
              <w:rPr>
                <w:sz w:val="20"/>
                <w:szCs w:val="20"/>
              </w:rPr>
              <w:t xml:space="preserve">6 -8 </w:t>
            </w:r>
            <w:r>
              <w:rPr>
                <w:sz w:val="20"/>
                <w:szCs w:val="20"/>
              </w:rPr>
              <w:t xml:space="preserve">   HRS</w:t>
            </w:r>
          </w:p>
        </w:tc>
        <w:tc>
          <w:tcPr>
            <w:tcW w:w="1153" w:type="dxa"/>
          </w:tcPr>
          <w:p w14:paraId="2A5820DD" w14:textId="77777777" w:rsidR="00FB456D" w:rsidRPr="00460985" w:rsidRDefault="00FB456D" w:rsidP="00FA7747">
            <w:pPr>
              <w:rPr>
                <w:sz w:val="20"/>
                <w:szCs w:val="20"/>
              </w:rPr>
            </w:pPr>
            <w:r>
              <w:rPr>
                <w:sz w:val="20"/>
                <w:szCs w:val="20"/>
              </w:rPr>
              <w:t>15</w:t>
            </w:r>
            <w:r w:rsidRPr="00460985">
              <w:rPr>
                <w:sz w:val="20"/>
                <w:szCs w:val="20"/>
              </w:rPr>
              <w:t xml:space="preserve"> – 20 MIN</w:t>
            </w:r>
          </w:p>
        </w:tc>
        <w:tc>
          <w:tcPr>
            <w:tcW w:w="1296" w:type="dxa"/>
          </w:tcPr>
          <w:p w14:paraId="11F17C2E" w14:textId="77777777" w:rsidR="00FB456D" w:rsidRPr="00460985" w:rsidRDefault="00FB456D" w:rsidP="00FA7747">
            <w:pPr>
              <w:rPr>
                <w:sz w:val="20"/>
                <w:szCs w:val="20"/>
              </w:rPr>
            </w:pPr>
            <w:r>
              <w:rPr>
                <w:sz w:val="20"/>
                <w:szCs w:val="20"/>
              </w:rPr>
              <w:t>10</w:t>
            </w:r>
            <w:r w:rsidRPr="00460985">
              <w:rPr>
                <w:sz w:val="20"/>
                <w:szCs w:val="20"/>
              </w:rPr>
              <w:t>– 14 HR</w:t>
            </w:r>
          </w:p>
        </w:tc>
        <w:tc>
          <w:tcPr>
            <w:tcW w:w="922" w:type="dxa"/>
          </w:tcPr>
          <w:p w14:paraId="7835A588" w14:textId="77777777" w:rsidR="00FB456D" w:rsidRPr="00460985" w:rsidRDefault="0090644B" w:rsidP="00FA7747">
            <w:pPr>
              <w:rPr>
                <w:sz w:val="20"/>
                <w:szCs w:val="20"/>
              </w:rPr>
            </w:pPr>
            <w:r>
              <w:rPr>
                <w:sz w:val="20"/>
                <w:szCs w:val="20"/>
              </w:rPr>
              <w:t>5</w:t>
            </w:r>
            <w:r w:rsidR="00FB456D" w:rsidRPr="00460985">
              <w:rPr>
                <w:sz w:val="20"/>
                <w:szCs w:val="20"/>
              </w:rPr>
              <w:t xml:space="preserve"> DAYS</w:t>
            </w:r>
          </w:p>
        </w:tc>
      </w:tr>
      <w:tr w:rsidR="00FB456D" w:rsidRPr="00460985" w14:paraId="0028D87D" w14:textId="77777777" w:rsidTr="0090644B">
        <w:tc>
          <w:tcPr>
            <w:tcW w:w="1142" w:type="dxa"/>
          </w:tcPr>
          <w:p w14:paraId="02ED5899" w14:textId="77777777" w:rsidR="00FB456D" w:rsidRPr="00460985" w:rsidRDefault="00FB456D" w:rsidP="00FA7747">
            <w:pPr>
              <w:rPr>
                <w:sz w:val="20"/>
                <w:szCs w:val="20"/>
              </w:rPr>
            </w:pPr>
            <w:r>
              <w:rPr>
                <w:sz w:val="20"/>
                <w:szCs w:val="20"/>
              </w:rPr>
              <w:t>MEDIUM</w:t>
            </w:r>
          </w:p>
        </w:tc>
        <w:tc>
          <w:tcPr>
            <w:tcW w:w="1234" w:type="dxa"/>
          </w:tcPr>
          <w:p w14:paraId="666C942F" w14:textId="77777777" w:rsidR="00FB456D" w:rsidRDefault="00FB456D" w:rsidP="00FA7747">
            <w:pPr>
              <w:rPr>
                <w:b/>
                <w:sz w:val="20"/>
                <w:szCs w:val="20"/>
              </w:rPr>
            </w:pPr>
            <w:r>
              <w:rPr>
                <w:b/>
                <w:sz w:val="20"/>
                <w:szCs w:val="20"/>
              </w:rPr>
              <w:t>100:43</w:t>
            </w:r>
          </w:p>
        </w:tc>
        <w:tc>
          <w:tcPr>
            <w:tcW w:w="1246" w:type="dxa"/>
          </w:tcPr>
          <w:p w14:paraId="6E7DCE87" w14:textId="77777777" w:rsidR="00FB456D" w:rsidRPr="00460985" w:rsidRDefault="00FB456D" w:rsidP="00FA7747">
            <w:pPr>
              <w:rPr>
                <w:b/>
                <w:sz w:val="20"/>
                <w:szCs w:val="20"/>
              </w:rPr>
            </w:pPr>
            <w:r>
              <w:rPr>
                <w:b/>
                <w:sz w:val="20"/>
                <w:szCs w:val="20"/>
              </w:rPr>
              <w:t>10-15 MIN</w:t>
            </w:r>
          </w:p>
        </w:tc>
        <w:tc>
          <w:tcPr>
            <w:tcW w:w="1213" w:type="dxa"/>
          </w:tcPr>
          <w:p w14:paraId="6B6900C2" w14:textId="77777777" w:rsidR="00FB456D" w:rsidRPr="00460985" w:rsidRDefault="00FB456D" w:rsidP="00FA7747">
            <w:pPr>
              <w:rPr>
                <w:sz w:val="20"/>
                <w:szCs w:val="20"/>
              </w:rPr>
            </w:pPr>
            <w:r>
              <w:rPr>
                <w:sz w:val="20"/>
                <w:szCs w:val="20"/>
              </w:rPr>
              <w:t>20 – 40  MIN</w:t>
            </w:r>
          </w:p>
        </w:tc>
        <w:tc>
          <w:tcPr>
            <w:tcW w:w="1370" w:type="dxa"/>
          </w:tcPr>
          <w:p w14:paraId="364F0C16" w14:textId="77777777" w:rsidR="00FB456D" w:rsidRPr="00460985" w:rsidRDefault="00FB456D" w:rsidP="00FA7747">
            <w:pPr>
              <w:rPr>
                <w:sz w:val="20"/>
                <w:szCs w:val="20"/>
              </w:rPr>
            </w:pPr>
            <w:r>
              <w:rPr>
                <w:sz w:val="20"/>
                <w:szCs w:val="20"/>
              </w:rPr>
              <w:t>8 – 12 HRS</w:t>
            </w:r>
          </w:p>
        </w:tc>
        <w:tc>
          <w:tcPr>
            <w:tcW w:w="1153" w:type="dxa"/>
          </w:tcPr>
          <w:p w14:paraId="118F7A57" w14:textId="77777777" w:rsidR="00FB456D" w:rsidRPr="00460985" w:rsidRDefault="00FB456D" w:rsidP="00FA7747">
            <w:pPr>
              <w:rPr>
                <w:sz w:val="20"/>
                <w:szCs w:val="20"/>
              </w:rPr>
            </w:pPr>
            <w:r>
              <w:rPr>
                <w:sz w:val="20"/>
                <w:szCs w:val="20"/>
              </w:rPr>
              <w:t>20 – 30 MIN</w:t>
            </w:r>
          </w:p>
        </w:tc>
        <w:tc>
          <w:tcPr>
            <w:tcW w:w="1296" w:type="dxa"/>
          </w:tcPr>
          <w:p w14:paraId="485526FC" w14:textId="77777777" w:rsidR="00FB456D" w:rsidRPr="00460985" w:rsidRDefault="00FB456D" w:rsidP="00FA7747">
            <w:pPr>
              <w:rPr>
                <w:sz w:val="20"/>
                <w:szCs w:val="20"/>
              </w:rPr>
            </w:pPr>
            <w:r>
              <w:rPr>
                <w:sz w:val="20"/>
                <w:szCs w:val="20"/>
              </w:rPr>
              <w:t>12 – 20 HR</w:t>
            </w:r>
          </w:p>
        </w:tc>
        <w:tc>
          <w:tcPr>
            <w:tcW w:w="922" w:type="dxa"/>
          </w:tcPr>
          <w:p w14:paraId="05C5610D" w14:textId="77777777" w:rsidR="00FB456D" w:rsidRPr="00460985" w:rsidRDefault="00FB456D" w:rsidP="00FA7747">
            <w:pPr>
              <w:rPr>
                <w:sz w:val="20"/>
                <w:szCs w:val="20"/>
              </w:rPr>
            </w:pPr>
            <w:r>
              <w:rPr>
                <w:sz w:val="20"/>
                <w:szCs w:val="20"/>
              </w:rPr>
              <w:t>7 DAYS</w:t>
            </w:r>
          </w:p>
        </w:tc>
      </w:tr>
      <w:tr w:rsidR="00FB456D" w:rsidRPr="00460985" w14:paraId="55357240" w14:textId="77777777" w:rsidTr="0090644B">
        <w:tc>
          <w:tcPr>
            <w:tcW w:w="1142" w:type="dxa"/>
          </w:tcPr>
          <w:p w14:paraId="3A05DFB2" w14:textId="77777777" w:rsidR="00FB456D" w:rsidRPr="00460985" w:rsidRDefault="00FB456D" w:rsidP="00FA7747">
            <w:pPr>
              <w:rPr>
                <w:sz w:val="20"/>
                <w:szCs w:val="20"/>
              </w:rPr>
            </w:pPr>
            <w:r w:rsidRPr="00460985">
              <w:rPr>
                <w:sz w:val="20"/>
                <w:szCs w:val="20"/>
              </w:rPr>
              <w:t>SLOW</w:t>
            </w:r>
          </w:p>
        </w:tc>
        <w:tc>
          <w:tcPr>
            <w:tcW w:w="1234" w:type="dxa"/>
          </w:tcPr>
          <w:p w14:paraId="0E63708F" w14:textId="77777777" w:rsidR="00FB456D" w:rsidRPr="00460985" w:rsidRDefault="00FB456D" w:rsidP="00FA7747">
            <w:pPr>
              <w:rPr>
                <w:b/>
                <w:sz w:val="20"/>
                <w:szCs w:val="20"/>
              </w:rPr>
            </w:pPr>
            <w:r>
              <w:rPr>
                <w:b/>
                <w:sz w:val="20"/>
                <w:szCs w:val="20"/>
              </w:rPr>
              <w:t>100:</w:t>
            </w:r>
            <w:r w:rsidR="00DC25FE">
              <w:rPr>
                <w:b/>
                <w:sz w:val="20"/>
                <w:szCs w:val="20"/>
              </w:rPr>
              <w:t>43</w:t>
            </w:r>
          </w:p>
        </w:tc>
        <w:tc>
          <w:tcPr>
            <w:tcW w:w="1246" w:type="dxa"/>
          </w:tcPr>
          <w:p w14:paraId="17E1C4FD" w14:textId="77777777" w:rsidR="00FB456D" w:rsidRPr="00460985" w:rsidRDefault="00616D8E" w:rsidP="00FA7747">
            <w:pPr>
              <w:rPr>
                <w:b/>
                <w:sz w:val="20"/>
                <w:szCs w:val="20"/>
              </w:rPr>
            </w:pPr>
            <w:r>
              <w:rPr>
                <w:b/>
                <w:sz w:val="20"/>
                <w:szCs w:val="20"/>
              </w:rPr>
              <w:t>20-30</w:t>
            </w:r>
            <w:r w:rsidR="00FB456D" w:rsidRPr="00460985">
              <w:rPr>
                <w:b/>
                <w:sz w:val="20"/>
                <w:szCs w:val="20"/>
              </w:rPr>
              <w:t xml:space="preserve"> MIN</w:t>
            </w:r>
          </w:p>
        </w:tc>
        <w:tc>
          <w:tcPr>
            <w:tcW w:w="1213" w:type="dxa"/>
          </w:tcPr>
          <w:p w14:paraId="4B4EE9BD" w14:textId="77777777" w:rsidR="00FB456D" w:rsidRPr="00460985" w:rsidRDefault="00FB456D" w:rsidP="00FA7747">
            <w:pPr>
              <w:rPr>
                <w:sz w:val="20"/>
                <w:szCs w:val="20"/>
              </w:rPr>
            </w:pPr>
            <w:r>
              <w:rPr>
                <w:sz w:val="20"/>
                <w:szCs w:val="20"/>
              </w:rPr>
              <w:t xml:space="preserve">30 -60 </w:t>
            </w:r>
            <w:r w:rsidRPr="00460985">
              <w:rPr>
                <w:sz w:val="20"/>
                <w:szCs w:val="20"/>
              </w:rPr>
              <w:t>MIN</w:t>
            </w:r>
          </w:p>
        </w:tc>
        <w:tc>
          <w:tcPr>
            <w:tcW w:w="1370" w:type="dxa"/>
          </w:tcPr>
          <w:p w14:paraId="2D69CA9B" w14:textId="77777777" w:rsidR="00FB456D" w:rsidRPr="00460985" w:rsidRDefault="00FB456D" w:rsidP="00FA7747">
            <w:pPr>
              <w:rPr>
                <w:sz w:val="20"/>
                <w:szCs w:val="20"/>
              </w:rPr>
            </w:pPr>
            <w:r>
              <w:rPr>
                <w:sz w:val="20"/>
                <w:szCs w:val="20"/>
              </w:rPr>
              <w:t xml:space="preserve">15– 24 </w:t>
            </w:r>
            <w:r w:rsidRPr="00460985">
              <w:rPr>
                <w:sz w:val="20"/>
                <w:szCs w:val="20"/>
              </w:rPr>
              <w:t>HRS</w:t>
            </w:r>
          </w:p>
        </w:tc>
        <w:tc>
          <w:tcPr>
            <w:tcW w:w="1153" w:type="dxa"/>
          </w:tcPr>
          <w:p w14:paraId="4E8E7912" w14:textId="77777777" w:rsidR="00FB456D" w:rsidRPr="00460985" w:rsidRDefault="00FB456D" w:rsidP="00FA7747">
            <w:pPr>
              <w:rPr>
                <w:sz w:val="20"/>
                <w:szCs w:val="20"/>
              </w:rPr>
            </w:pPr>
            <w:r w:rsidRPr="00460985">
              <w:rPr>
                <w:sz w:val="20"/>
                <w:szCs w:val="20"/>
              </w:rPr>
              <w:t>35 – 40 MIN</w:t>
            </w:r>
          </w:p>
        </w:tc>
        <w:tc>
          <w:tcPr>
            <w:tcW w:w="1296" w:type="dxa"/>
          </w:tcPr>
          <w:p w14:paraId="4AC77C6F" w14:textId="77777777" w:rsidR="00FB456D" w:rsidRPr="00460985" w:rsidRDefault="00FB456D" w:rsidP="00FA7747">
            <w:pPr>
              <w:rPr>
                <w:sz w:val="20"/>
                <w:szCs w:val="20"/>
              </w:rPr>
            </w:pPr>
            <w:r>
              <w:rPr>
                <w:sz w:val="20"/>
                <w:szCs w:val="20"/>
              </w:rPr>
              <w:t xml:space="preserve">24 - 48 </w:t>
            </w:r>
            <w:r w:rsidRPr="00460985">
              <w:rPr>
                <w:sz w:val="20"/>
                <w:szCs w:val="20"/>
              </w:rPr>
              <w:t>HR</w:t>
            </w:r>
          </w:p>
        </w:tc>
        <w:tc>
          <w:tcPr>
            <w:tcW w:w="922" w:type="dxa"/>
          </w:tcPr>
          <w:p w14:paraId="61FD8072" w14:textId="77777777" w:rsidR="00FB456D" w:rsidRPr="00460985" w:rsidRDefault="00FB456D" w:rsidP="00FA7747">
            <w:pPr>
              <w:rPr>
                <w:sz w:val="20"/>
                <w:szCs w:val="20"/>
              </w:rPr>
            </w:pPr>
            <w:r>
              <w:rPr>
                <w:sz w:val="20"/>
                <w:szCs w:val="20"/>
              </w:rPr>
              <w:t xml:space="preserve">10 </w:t>
            </w:r>
            <w:r w:rsidRPr="00460985">
              <w:rPr>
                <w:sz w:val="20"/>
                <w:szCs w:val="20"/>
              </w:rPr>
              <w:t>DAYS</w:t>
            </w:r>
          </w:p>
        </w:tc>
      </w:tr>
    </w:tbl>
    <w:p w14:paraId="7E6CDD1C" w14:textId="77777777" w:rsidR="00AD3AF3" w:rsidRDefault="00AD3AF3" w:rsidP="008478C8">
      <w:pPr>
        <w:ind w:left="720"/>
      </w:pPr>
    </w:p>
    <w:p w14:paraId="316B6F89" w14:textId="77777777" w:rsidR="00E2405A" w:rsidRDefault="00985F48" w:rsidP="008478C8">
      <w:pPr>
        <w:ind w:left="720"/>
      </w:pPr>
      <w:r>
        <w:t>SURFACE PREP:  All surfaces must be clean, dry, free of oil</w:t>
      </w:r>
      <w:r w:rsidR="00AD3AF3">
        <w:t>, wax</w:t>
      </w:r>
      <w:r w:rsidR="00DC25FE">
        <w:t xml:space="preserve"> or</w:t>
      </w:r>
      <w:r w:rsidR="002E15A8">
        <w:t xml:space="preserve"> </w:t>
      </w:r>
      <w:r>
        <w:t xml:space="preserve">paint. Sand cured epoxy, fibreglass, metal and plastics.    </w:t>
      </w:r>
    </w:p>
    <w:p w14:paraId="01A2B80F" w14:textId="77777777" w:rsidR="00DB4DCD" w:rsidRDefault="008478C8" w:rsidP="00E2405A">
      <w:pPr>
        <w:ind w:left="720"/>
      </w:pPr>
      <w:r>
        <w:t>WAPERPROOF COATING:  Roll or bru</w:t>
      </w:r>
      <w:r w:rsidR="007C6429">
        <w:t>sh</w:t>
      </w:r>
      <w:r w:rsidR="00473FDB">
        <w:t xml:space="preserve"> a </w:t>
      </w:r>
      <w:r>
        <w:t xml:space="preserve">thin coat of mixed epoxy, apply a second coat after the </w:t>
      </w:r>
      <w:r w:rsidR="007377CD">
        <w:t xml:space="preserve">first has begun to </w:t>
      </w:r>
      <w:r w:rsidR="00985F48">
        <w:t>tack up, 2 to 6</w:t>
      </w:r>
      <w:r>
        <w:t xml:space="preserve"> hour</w:t>
      </w:r>
      <w:r w:rsidR="00985F48">
        <w:t>s</w:t>
      </w:r>
      <w:r>
        <w:t>. If epoxy is allowed to cure hard (6 to 10 hr) it must be sanded o</w:t>
      </w:r>
      <w:r w:rsidR="002E15A8">
        <w:t>r the next coat will not bond properly</w:t>
      </w:r>
      <w:r>
        <w:t xml:space="preserve">. </w:t>
      </w:r>
    </w:p>
    <w:p w14:paraId="5A7BD065" w14:textId="77777777" w:rsidR="00DB4DCD" w:rsidRDefault="000378DA" w:rsidP="00E2405A">
      <w:pPr>
        <w:ind w:left="720"/>
      </w:pPr>
      <w:r>
        <w:t xml:space="preserve">GLUE:  Spread </w:t>
      </w:r>
      <w:r w:rsidR="005018D6">
        <w:t>a</w:t>
      </w:r>
      <w:r w:rsidR="00D960BF">
        <w:t xml:space="preserve"> coat of </w:t>
      </w:r>
      <w:r>
        <w:t xml:space="preserve">mixed </w:t>
      </w:r>
      <w:r w:rsidR="00D960BF">
        <w:t>epoxy on both surfaces, clamp until glue just starts to squeeze out, do not over clamp.</w:t>
      </w:r>
      <w:r>
        <w:tab/>
      </w:r>
      <w:r w:rsidR="00D960BF">
        <w:t xml:space="preserve"> Thickening with</w:t>
      </w:r>
      <w:r w:rsidR="009530D6">
        <w:t xml:space="preserve"> </w:t>
      </w:r>
      <w:proofErr w:type="spellStart"/>
      <w:r w:rsidR="009530D6">
        <w:t>Arkfill</w:t>
      </w:r>
      <w:proofErr w:type="spellEnd"/>
      <w:r w:rsidR="009530D6">
        <w:t>,</w:t>
      </w:r>
      <w:r w:rsidR="00D960BF">
        <w:t xml:space="preserve"> Colloidal Silica</w:t>
      </w:r>
      <w:r w:rsidR="009530D6">
        <w:t xml:space="preserve"> or Cotton fibre</w:t>
      </w:r>
      <w:r w:rsidR="00DB4DCD">
        <w:t xml:space="preserve"> will </w:t>
      </w:r>
      <w:r w:rsidR="009530D6">
        <w:t xml:space="preserve">help prevent run out and </w:t>
      </w:r>
      <w:r w:rsidR="00DB4DCD">
        <w:t>make a good gap filler for uneven surfaces.</w:t>
      </w:r>
    </w:p>
    <w:p w14:paraId="5AF68E54" w14:textId="77777777" w:rsidR="0038531F" w:rsidRDefault="00090130" w:rsidP="00E2405A">
      <w:pPr>
        <w:ind w:left="720"/>
      </w:pPr>
      <w:r>
        <w:t>CASTING RESIN:</w:t>
      </w:r>
      <w:r w:rsidR="00DA6C6D">
        <w:t xml:space="preserve"> </w:t>
      </w:r>
      <w:r>
        <w:t>ARK epoxy is</w:t>
      </w:r>
      <w:r w:rsidR="0038531F">
        <w:t xml:space="preserve"> </w:t>
      </w:r>
      <w:r w:rsidR="00683F38">
        <w:t xml:space="preserve">water </w:t>
      </w:r>
      <w:r w:rsidR="0038531F">
        <w:t>cle</w:t>
      </w:r>
      <w:r>
        <w:t>ar</w:t>
      </w:r>
      <w:r w:rsidR="00840424">
        <w:t xml:space="preserve"> </w:t>
      </w:r>
      <w:r>
        <w:t xml:space="preserve">and can be used as a casting resin up to </w:t>
      </w:r>
      <w:r w:rsidR="00DA6C6D">
        <w:t>1” thick per pour, using SLOW</w:t>
      </w:r>
      <w:r>
        <w:t xml:space="preserve"> hardener.</w:t>
      </w:r>
      <w:r w:rsidR="000C0C74">
        <w:t xml:space="preserve"> ARK pigment, metal flake, fabric, powder, virtually anything dry can be added to ARK epoxy.</w:t>
      </w:r>
      <w:r w:rsidR="00683F38">
        <w:t xml:space="preserve"> Avoid liquids, particularly oil based. </w:t>
      </w:r>
      <w:r w:rsidR="000C0C74">
        <w:t xml:space="preserve">  </w:t>
      </w:r>
    </w:p>
    <w:p w14:paraId="3FBF1770" w14:textId="77777777" w:rsidR="000C0C74" w:rsidRDefault="00E5238E" w:rsidP="00E2405A">
      <w:pPr>
        <w:ind w:left="720"/>
      </w:pPr>
      <w:r>
        <w:t xml:space="preserve">PIGMENTING:  Add maximum 5% </w:t>
      </w:r>
      <w:r w:rsidR="000C0C74">
        <w:t xml:space="preserve">ARK Pigment to </w:t>
      </w:r>
      <w:r w:rsidR="00AA5A24">
        <w:t>ARK Epoxy.  Do not use oil based stains either into or under ARK Epoxy.</w:t>
      </w:r>
      <w:r>
        <w:t xml:space="preserve">  </w:t>
      </w:r>
      <w:r w:rsidR="009530D6">
        <w:t xml:space="preserve">Use Mohawk Ultra Stain on bare wood.  </w:t>
      </w:r>
      <w:r>
        <w:t xml:space="preserve">To maintain color consistency </w:t>
      </w:r>
      <w:r>
        <w:lastRenderedPageBreak/>
        <w:t>through multiple pours, add max</w:t>
      </w:r>
      <w:r w:rsidR="009530D6">
        <w:t xml:space="preserve">imum 8% pigment to Resin only, </w:t>
      </w:r>
      <w:r>
        <w:t xml:space="preserve">mix in hardener at 2:1ratio as needed.   </w:t>
      </w:r>
    </w:p>
    <w:p w14:paraId="20F3053F" w14:textId="77777777" w:rsidR="00DB4DCD" w:rsidRDefault="009530D6" w:rsidP="00E2405A">
      <w:pPr>
        <w:ind w:left="720"/>
      </w:pPr>
      <w:r>
        <w:t>BODY FILLER:  Add</w:t>
      </w:r>
      <w:r w:rsidR="00E5238E">
        <w:t xml:space="preserve">, </w:t>
      </w:r>
      <w:r w:rsidR="00DB4DCD">
        <w:t xml:space="preserve">Wood Flower, 3M Bubbles or Micro Balloon to </w:t>
      </w:r>
      <w:r w:rsidR="00472A97">
        <w:t xml:space="preserve">mixed epoxy to </w:t>
      </w:r>
      <w:r w:rsidR="00DB4DCD">
        <w:t xml:space="preserve">make a </w:t>
      </w:r>
      <w:r w:rsidR="00E5238E">
        <w:t>sand able</w:t>
      </w:r>
      <w:r>
        <w:t xml:space="preserve"> fairing compound</w:t>
      </w:r>
      <w:r w:rsidR="00DB4DCD">
        <w:t>.</w:t>
      </w:r>
    </w:p>
    <w:p w14:paraId="261D0865" w14:textId="77777777" w:rsidR="00DB4DCD" w:rsidRDefault="00DB4DCD" w:rsidP="00E2405A">
      <w:pPr>
        <w:ind w:left="720"/>
      </w:pPr>
      <w:r>
        <w:t>STRUCTURAL</w:t>
      </w:r>
      <w:r w:rsidR="009530D6">
        <w:t>/ GAP</w:t>
      </w:r>
      <w:r>
        <w:t xml:space="preserve"> FILLER:  Add </w:t>
      </w:r>
      <w:proofErr w:type="spellStart"/>
      <w:proofErr w:type="gramStart"/>
      <w:r w:rsidR="009530D6">
        <w:t>Arkfill,or</w:t>
      </w:r>
      <w:proofErr w:type="spellEnd"/>
      <w:proofErr w:type="gramEnd"/>
      <w:r w:rsidR="009530D6">
        <w:t xml:space="preserve">  </w:t>
      </w:r>
      <w:r>
        <w:t xml:space="preserve">Cotton </w:t>
      </w:r>
      <w:r w:rsidR="00840424">
        <w:t xml:space="preserve">or Glass </w:t>
      </w:r>
      <w:r>
        <w:t>Fibre with about 25% Colloidal Silica</w:t>
      </w:r>
      <w:r w:rsidR="008478C8">
        <w:t>.</w:t>
      </w:r>
    </w:p>
    <w:p w14:paraId="42D7E19C" w14:textId="77777777" w:rsidR="000378DA" w:rsidRDefault="008478C8" w:rsidP="00E2405A">
      <w:pPr>
        <w:ind w:left="720"/>
      </w:pPr>
      <w:r>
        <w:t xml:space="preserve">FIBERGLASSING:  For light weight </w:t>
      </w:r>
      <w:r w:rsidR="005018D6">
        <w:t>(6oz) cloth on Canoes/Small boats</w:t>
      </w:r>
      <w:r w:rsidR="007F2CC8">
        <w:t xml:space="preserve"> etc.  Lay the cloth on dry spread carefully with your hands, do not pull.  Starting from the center and working to the ends</w:t>
      </w:r>
      <w:r w:rsidR="007377CD">
        <w:t>,</w:t>
      </w:r>
      <w:r w:rsidR="007F2CC8">
        <w:t xml:space="preserve"> roll or brush enough epoxy to saturate the cloth, working out wrinkles with a brush, spreader or gloved hands as you go. </w:t>
      </w:r>
      <w:r w:rsidR="00473FDB">
        <w:t>Use a plastic spreader to remove excess resin or you will get runs.  Apply a second and third coat as soon as the previous coat has gelled (</w:t>
      </w:r>
      <w:r w:rsidR="00985F48">
        <w:t>2 to 6 hours</w:t>
      </w:r>
      <w:r w:rsidR="00473FDB">
        <w:t>).  S</w:t>
      </w:r>
      <w:r w:rsidR="007377CD">
        <w:t xml:space="preserve">and the next day or when hard, </w:t>
      </w:r>
      <w:r w:rsidR="00473FDB">
        <w:t>allow 7 days for full cure before Paint or Varnish</w:t>
      </w:r>
    </w:p>
    <w:p w14:paraId="6EF6EC1F" w14:textId="77777777" w:rsidR="002E15A8" w:rsidRDefault="002E15A8" w:rsidP="00E2405A">
      <w:pPr>
        <w:ind w:left="720"/>
      </w:pPr>
      <w:r>
        <w:t xml:space="preserve">For heavier fibreglass (12/18 oz knitted) roll a coat of epoxy </w:t>
      </w:r>
      <w:r w:rsidR="000076CE">
        <w:t>where you are placing the material.  Lay the glass over the resin and use a spreader to work the resin up through the glass, add more resin as needed to wet out completely.   A mat roller will help break up the fibres and archive better wet</w:t>
      </w:r>
      <w:r w:rsidR="00E5238E">
        <w:t xml:space="preserve"> </w:t>
      </w:r>
      <w:r w:rsidR="000076CE">
        <w:t xml:space="preserve">out. </w:t>
      </w:r>
      <w:r>
        <w:t xml:space="preserve"> </w:t>
      </w:r>
      <w:r w:rsidR="000076CE">
        <w:t>For mutable layers p</w:t>
      </w:r>
      <w:r w:rsidR="00DA6C6D">
        <w:t>ut the next piece over the previous</w:t>
      </w:r>
      <w:r w:rsidR="000076CE">
        <w:t xml:space="preserve"> </w:t>
      </w:r>
      <w:r w:rsidR="00CB6C03">
        <w:t>immediately</w:t>
      </w:r>
      <w:r w:rsidR="00A75060">
        <w:t>,</w:t>
      </w:r>
      <w:r w:rsidR="005018D6">
        <w:t xml:space="preserve"> before the first layer</w:t>
      </w:r>
      <w:r w:rsidR="00CB6C03">
        <w:t xml:space="preserve"> starts to gel. </w:t>
      </w:r>
      <w:r w:rsidR="000076CE">
        <w:t xml:space="preserve"> </w:t>
      </w:r>
      <w:r w:rsidR="009530D6">
        <w:t xml:space="preserve">For a smother finish that requires minimal sanding </w:t>
      </w:r>
      <w:r w:rsidR="00FC1D19">
        <w:t>squeegee Peel Ply over final coat of Epoxy before it starts to set, then pull off when Epoxy has cured.</w:t>
      </w:r>
    </w:p>
    <w:p w14:paraId="11CD41EC" w14:textId="77777777" w:rsidR="0070694E" w:rsidRDefault="001B52F6" w:rsidP="00E2405A">
      <w:r>
        <w:t>PREP</w:t>
      </w:r>
      <w:r w:rsidR="000378DA">
        <w:t xml:space="preserve"> </w:t>
      </w:r>
      <w:r w:rsidR="00017F2E">
        <w:t>FIBERGLASS</w:t>
      </w:r>
      <w:r w:rsidR="000378DA">
        <w:t>:</w:t>
      </w:r>
      <w:r w:rsidR="007C6429">
        <w:t xml:space="preserve"> </w:t>
      </w:r>
      <w:r w:rsidR="00017F2E">
        <w:t>Use Acetone and a clean cotton cloth to remove wax or oil.</w:t>
      </w:r>
      <w:r w:rsidR="00605BDA">
        <w:t xml:space="preserve">  </w:t>
      </w:r>
      <w:r w:rsidR="0070694E">
        <w:t>For light weight fibreglass such on small boats, ATV,s etc use a sander with course (40 grit)  paper to remove gelcoat or paint for at least 2” around damaged area. Continue sanding until all damaged fibre</w:t>
      </w:r>
      <w:r w:rsidR="00CB6C03">
        <w:t>glass has been removed. D</w:t>
      </w:r>
      <w:r w:rsidR="0070694E">
        <w:t xml:space="preserve">elimitation shows up as white patches, remove this too.  A mini grinder with a </w:t>
      </w:r>
      <w:r w:rsidR="007C6429">
        <w:t xml:space="preserve">course resin </w:t>
      </w:r>
      <w:r w:rsidR="0070694E">
        <w:t xml:space="preserve">fibre disk will work faster on heavier glass but is more aggressive.  </w:t>
      </w:r>
    </w:p>
    <w:p w14:paraId="0A66BA80" w14:textId="77777777" w:rsidR="004C4DA5" w:rsidRDefault="004C4DA5" w:rsidP="00E2405A">
      <w:r>
        <w:t xml:space="preserve">  </w:t>
      </w:r>
      <w:r w:rsidR="006E7CC9">
        <w:t>PREP</w:t>
      </w:r>
      <w:r w:rsidR="000378DA">
        <w:t xml:space="preserve"> </w:t>
      </w:r>
      <w:r w:rsidR="00017F2E">
        <w:t>METAL</w:t>
      </w:r>
      <w:r w:rsidR="000378DA">
        <w:t>:</w:t>
      </w:r>
      <w:r>
        <w:t xml:space="preserve"> Use Acetone and a clean cotton cl</w:t>
      </w:r>
      <w:r w:rsidR="0004421C">
        <w:t xml:space="preserve">oth to remove wax or oil.  Sand </w:t>
      </w:r>
      <w:r>
        <w:t xml:space="preserve">to remove paint, rust and other coatings.  </w:t>
      </w:r>
      <w:r w:rsidR="001B52F6">
        <w:t>Surfaces should be clean and dry for Epoxy to adhere properly.</w:t>
      </w:r>
      <w:r>
        <w:t xml:space="preserve"> </w:t>
      </w:r>
      <w:r w:rsidR="001B52F6">
        <w:t xml:space="preserve"> </w:t>
      </w:r>
      <w:r w:rsidR="00FC1D19">
        <w:t>Sand blast metal hulls and large surfaces.</w:t>
      </w:r>
    </w:p>
    <w:p w14:paraId="220D8A15" w14:textId="77777777" w:rsidR="001B52F6" w:rsidRDefault="009E47D7" w:rsidP="00E2405A">
      <w:r>
        <w:t>PREP</w:t>
      </w:r>
      <w:r w:rsidR="00090130">
        <w:t xml:space="preserve"> </w:t>
      </w:r>
      <w:r w:rsidR="001B52F6">
        <w:t>PLASTICS</w:t>
      </w:r>
      <w:r w:rsidR="000378DA">
        <w:t xml:space="preserve">:  </w:t>
      </w:r>
      <w:r w:rsidR="001B52F6">
        <w:t>Epoxy will adhere well to most hard plastics such as PVC and ABS plumbing</w:t>
      </w:r>
      <w:r w:rsidR="009F5BD8">
        <w:t xml:space="preserve"> pipe</w:t>
      </w:r>
      <w:r w:rsidR="001B52F6">
        <w:t>, just sand with course paper to remove shiny surface.</w:t>
      </w:r>
    </w:p>
    <w:p w14:paraId="7C770956" w14:textId="77777777" w:rsidR="001B52F6" w:rsidRDefault="00AD3AF3" w:rsidP="00E2405A">
      <w:r>
        <w:t xml:space="preserve">POLYETHELANE PLASTIC: </w:t>
      </w:r>
      <w:r w:rsidR="001B52F6">
        <w:t xml:space="preserve">Most Kayaks </w:t>
      </w:r>
      <w:r w:rsidR="00684256">
        <w:t xml:space="preserve">are made with </w:t>
      </w:r>
      <w:r w:rsidR="001B52F6">
        <w:t>Polyethylene</w:t>
      </w:r>
      <w:r w:rsidR="009E47D7">
        <w:t xml:space="preserve">, </w:t>
      </w:r>
      <w:r w:rsidR="00684256">
        <w:t>for this and other waxy p</w:t>
      </w:r>
      <w:r w:rsidR="009A3D82">
        <w:t xml:space="preserve">lastics “flaming” will improve </w:t>
      </w:r>
      <w:r w:rsidR="00684256">
        <w:t xml:space="preserve">adhesion.  Use a Propane torch with a flame spreader </w:t>
      </w:r>
      <w:r w:rsidR="00090130">
        <w:t xml:space="preserve">or heat gun </w:t>
      </w:r>
      <w:r w:rsidR="00684256">
        <w:t>to heat the plastic surface just to the point where it starts to go shi</w:t>
      </w:r>
      <w:r w:rsidR="00090130">
        <w:t>ny.  Keep the tip of the flame 3” or 4</w:t>
      </w:r>
      <w:r w:rsidR="00684256">
        <w:t>” off the surface</w:t>
      </w:r>
      <w:r w:rsidR="009E47D7">
        <w:t xml:space="preserve"> </w:t>
      </w:r>
      <w:r w:rsidR="009A3D82">
        <w:t xml:space="preserve">waving it </w:t>
      </w:r>
      <w:r w:rsidR="007C6429">
        <w:t xml:space="preserve">slowly </w:t>
      </w:r>
      <w:r w:rsidR="009A3D82">
        <w:t xml:space="preserve">back and forth, don’t rush it.  Overheating will cause severe damage.  </w:t>
      </w:r>
      <w:r w:rsidR="00090130">
        <w:t>Allow to cool for a few minutes, apply</w:t>
      </w:r>
      <w:r w:rsidR="009E47D7">
        <w:t xml:space="preserve"> Ark</w:t>
      </w:r>
      <w:r w:rsidR="00090130">
        <w:t xml:space="preserve"> Epoxy with filler or fibreglass</w:t>
      </w:r>
      <w:r w:rsidR="009E47D7">
        <w:t xml:space="preserve">. </w:t>
      </w:r>
    </w:p>
    <w:p w14:paraId="7DAE33E8" w14:textId="77777777" w:rsidR="004C4DA5" w:rsidRDefault="004C4DA5" w:rsidP="00E2405A">
      <w:r>
        <w:t>FIBERGLASS PATCHES:</w:t>
      </w:r>
      <w:r w:rsidR="000378DA">
        <w:t xml:space="preserve">  </w:t>
      </w:r>
      <w:r>
        <w:t>Fibreglass will not cover open gaps, so holes will have to be backstopped.  If you can get at the backside of the damaged area cover the gap with 3 or 4 layers of masking tape</w:t>
      </w:r>
      <w:r w:rsidR="00FC1D19">
        <w:t xml:space="preserve">, plywood or cardboard for large holes.  </w:t>
      </w:r>
      <w:r>
        <w:t xml:space="preserve">  If you can’t get at the inside cut a piece of heavy cardboard or plastic (Yogurt container tops work well) so it w</w:t>
      </w:r>
      <w:r w:rsidR="007C6429">
        <w:t>ill just fit through the widest</w:t>
      </w:r>
      <w:r>
        <w:t xml:space="preserve"> part of the h</w:t>
      </w:r>
      <w:r w:rsidR="007C6429">
        <w:t>ole</w:t>
      </w:r>
      <w:r>
        <w:t xml:space="preserve">.  Put a piece of </w:t>
      </w:r>
      <w:r>
        <w:lastRenderedPageBreak/>
        <w:t xml:space="preserve">string or wire through the center </w:t>
      </w:r>
      <w:r w:rsidR="007046DE">
        <w:t xml:space="preserve">of this </w:t>
      </w:r>
      <w:r w:rsidR="00090130">
        <w:t>piece;</w:t>
      </w:r>
      <w:r w:rsidR="007046DE">
        <w:t xml:space="preserve"> tie a knot on</w:t>
      </w:r>
      <w:r>
        <w:t xml:space="preserve"> the back.  Push the backstop through the gap</w:t>
      </w:r>
      <w:r w:rsidR="007C6429">
        <w:t>,</w:t>
      </w:r>
      <w:r w:rsidR="00AA27A9">
        <w:t xml:space="preserve"> </w:t>
      </w:r>
      <w:r w:rsidR="0082561C">
        <w:t>pull against the inside surface, tie off the string,</w:t>
      </w:r>
      <w:r>
        <w:t xml:space="preserve"> use double sided tape or 5 minute epoxy to hold in place.</w:t>
      </w:r>
    </w:p>
    <w:p w14:paraId="1F0A3B4D" w14:textId="77777777" w:rsidR="004C4DA5" w:rsidRDefault="004C4DA5" w:rsidP="00E2405A">
      <w:r>
        <w:t xml:space="preserve">Use scissors to cut the first piece of fibreglass so it is just covers the sanded area, cut subsequent pieces slightly smaller so you can avoid a bump around the outside edge.  Fibreglass bodies on most ATV’s and PWC’s are about 1/8”/3mm thick, 3 layers of glass will fill back to the original thickness.  For thicker fibreglass just add more layers.  </w:t>
      </w:r>
    </w:p>
    <w:p w14:paraId="6691C1BA" w14:textId="77777777" w:rsidR="00AA27A9" w:rsidRDefault="004C4DA5" w:rsidP="00E2405A">
      <w:r>
        <w:t xml:space="preserve">You can mask the area around the repair to avoid drips and runs on the surrounding area but the masking should be removed as soon as the resin gel’s.  </w:t>
      </w:r>
    </w:p>
    <w:p w14:paraId="00C1E4BA" w14:textId="77777777" w:rsidR="009D134D" w:rsidRDefault="009D134D" w:rsidP="00E2405A">
      <w:r>
        <w:t>Brush a thin layer of the catalyzed resin on the sanded area.  Place the largest piece of fibreglass over the wet resin, use a brush to work the glass into the resin, add just enough resin to wet out the first piece of fibreglass, apply the next piece over the first, add more resin as necessary and repeat until you have used all the cut material.  A plastic spreader or over the limit credit card can be used to smooth the wet glass and remove excess resin.</w:t>
      </w:r>
    </w:p>
    <w:p w14:paraId="2970531E" w14:textId="77777777" w:rsidR="009D134D" w:rsidRDefault="009D134D" w:rsidP="00E2405A">
      <w:r>
        <w:t xml:space="preserve">TIPS:  Do not use any more resin than is necessary to make the fibreglass go transparent, excess resin will just run out. </w:t>
      </w:r>
    </w:p>
    <w:p w14:paraId="55316B6F" w14:textId="77777777" w:rsidR="009D134D" w:rsidRDefault="009D134D" w:rsidP="00E2405A">
      <w:r>
        <w:t xml:space="preserve">The resin will take a minute or so to saturate the glass so be patient. </w:t>
      </w:r>
      <w:r w:rsidR="00AD3AF3">
        <w:t>See chart above for Pot life</w:t>
      </w:r>
      <w:r w:rsidR="00AA27A9">
        <w:t>, pour mixed resin into a pain tray or other flat surface to extend pot life.  I</w:t>
      </w:r>
      <w:r>
        <w:t>f it starts to get warm chuck it and mix a fresh batch.</w:t>
      </w:r>
    </w:p>
    <w:p w14:paraId="63F355E1" w14:textId="77777777" w:rsidR="00705DB7" w:rsidRDefault="009D134D" w:rsidP="00E2405A">
      <w:r>
        <w:t xml:space="preserve">Avoid working in rain or direct </w:t>
      </w:r>
      <w:r w:rsidR="00705DB7">
        <w:t>sunlight</w:t>
      </w:r>
    </w:p>
    <w:p w14:paraId="09328517" w14:textId="77777777" w:rsidR="009D134D" w:rsidRDefault="00705DB7" w:rsidP="00E2405A">
      <w:r>
        <w:t xml:space="preserve">Cured Epoxy will chalk </w:t>
      </w:r>
      <w:r w:rsidR="00AC14C7">
        <w:t xml:space="preserve">over time </w:t>
      </w:r>
      <w:r>
        <w:t>if exposed to sun, cover with Spar Varnish or paint.</w:t>
      </w:r>
    </w:p>
    <w:p w14:paraId="7228697E" w14:textId="77777777" w:rsidR="00D84BDD" w:rsidRDefault="009D134D" w:rsidP="00E2405A">
      <w:r>
        <w:t>FILLING AND FINISHING</w:t>
      </w:r>
      <w:r w:rsidR="00D84BDD">
        <w:t>:</w:t>
      </w:r>
      <w:r w:rsidR="000378DA">
        <w:t xml:space="preserve">  </w:t>
      </w:r>
      <w:r w:rsidR="00D84BDD">
        <w:t xml:space="preserve">The patch should cure hard in about 8 hours.  Sand smooth and flush to the surrounding area with 80 grit paper.   Low areas can be filled by adding micro balloons to a small amount of mixed Epoxy until you get thick putty, apply with a spreader.  For small amounts of filler </w:t>
      </w:r>
      <w:r w:rsidR="009F5BD8">
        <w:t xml:space="preserve">almost </w:t>
      </w:r>
      <w:r w:rsidR="00D84BDD">
        <w:t xml:space="preserve">any dry powder can be added to the resin, such as fibreglass or wood sanding dust, baking flower, etc. </w:t>
      </w:r>
    </w:p>
    <w:p w14:paraId="1363F213" w14:textId="7FD5AAFC" w:rsidR="00D84BDD" w:rsidRDefault="00D84BDD" w:rsidP="00E2405A">
      <w:r>
        <w:t>Gelcoat does not adhere well to Epoxy and may po</w:t>
      </w:r>
      <w:r w:rsidR="00CF35B8">
        <w:t xml:space="preserve">p off if the subsurface flexes, but is usually OK for small areas. </w:t>
      </w:r>
      <w:r>
        <w:t xml:space="preserve"> </w:t>
      </w:r>
      <w:r w:rsidR="0006254B">
        <w:t xml:space="preserve">Sand with </w:t>
      </w:r>
      <w:r w:rsidR="00AA27A9">
        <w:t>80</w:t>
      </w:r>
      <w:r w:rsidR="0006254B">
        <w:t xml:space="preserve"> grit paper for mechanical grip, wipe with Acetone before </w:t>
      </w:r>
      <w:r w:rsidR="009F5BD8">
        <w:t xml:space="preserve">applying </w:t>
      </w:r>
      <w:r w:rsidR="0006254B">
        <w:t xml:space="preserve">Gelcoat.  </w:t>
      </w:r>
      <w:r w:rsidR="00BD4DD2">
        <w:t>Two-part</w:t>
      </w:r>
      <w:r>
        <w:t xml:space="preserve"> polyurethane </w:t>
      </w:r>
      <w:r w:rsidR="00CF35B8">
        <w:t xml:space="preserve">pant </w:t>
      </w:r>
      <w:r>
        <w:t xml:space="preserve">works best over Epoxy, but </w:t>
      </w:r>
      <w:r w:rsidR="009F5BD8">
        <w:t xml:space="preserve">Alkyd </w:t>
      </w:r>
      <w:r w:rsidR="00CF35B8">
        <w:t xml:space="preserve">Enamel or Aerosol </w:t>
      </w:r>
      <w:r w:rsidR="009F5BD8">
        <w:t xml:space="preserve">Sprays </w:t>
      </w:r>
      <w:r w:rsidR="00CF35B8">
        <w:t>are good alternatives.  Al</w:t>
      </w:r>
      <w:r w:rsidR="00AA27A9">
        <w:t>low epoxy to cure for at least 7</w:t>
      </w:r>
      <w:r w:rsidR="00CF35B8">
        <w:t xml:space="preserve"> days, sand the repair area with fine paper and wipe with acetone before over</w:t>
      </w:r>
      <w:r w:rsidR="00DE71C4">
        <w:t xml:space="preserve"> </w:t>
      </w:r>
      <w:r w:rsidR="00CF35B8">
        <w:t>coating.</w:t>
      </w:r>
    </w:p>
    <w:p w14:paraId="504D31AB" w14:textId="77777777" w:rsidR="00975625" w:rsidRDefault="00975625" w:rsidP="00E2405A"/>
    <w:sectPr w:rsidR="00975625" w:rsidSect="00D618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C015" w14:textId="77777777" w:rsidR="003901A6" w:rsidRDefault="003901A6" w:rsidP="00531D2F">
      <w:pPr>
        <w:spacing w:after="0" w:line="240" w:lineRule="auto"/>
      </w:pPr>
      <w:r>
        <w:separator/>
      </w:r>
    </w:p>
  </w:endnote>
  <w:endnote w:type="continuationSeparator" w:id="0">
    <w:p w14:paraId="6DF57DEA" w14:textId="77777777" w:rsidR="003901A6" w:rsidRDefault="003901A6" w:rsidP="0053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BF3B" w14:textId="77777777" w:rsidR="00531D2F" w:rsidRDefault="0053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6D0" w14:textId="77777777" w:rsidR="00531D2F" w:rsidRDefault="00531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5EC" w14:textId="77777777" w:rsidR="00531D2F" w:rsidRDefault="0053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7F67" w14:textId="77777777" w:rsidR="003901A6" w:rsidRDefault="003901A6" w:rsidP="00531D2F">
      <w:pPr>
        <w:spacing w:after="0" w:line="240" w:lineRule="auto"/>
      </w:pPr>
      <w:r>
        <w:separator/>
      </w:r>
    </w:p>
  </w:footnote>
  <w:footnote w:type="continuationSeparator" w:id="0">
    <w:p w14:paraId="7B8EB5AA" w14:textId="77777777" w:rsidR="003901A6" w:rsidRDefault="003901A6" w:rsidP="0053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C326" w14:textId="77777777" w:rsidR="00531D2F" w:rsidRDefault="0053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E58A" w14:textId="77777777" w:rsidR="00531D2F" w:rsidRPr="00E578FB" w:rsidRDefault="00531D2F" w:rsidP="00E57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143C" w14:textId="77777777" w:rsidR="00531D2F" w:rsidRDefault="0053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FE4"/>
    <w:multiLevelType w:val="hybridMultilevel"/>
    <w:tmpl w:val="FDBA5996"/>
    <w:lvl w:ilvl="0" w:tplc="926EEF90">
      <w:start w:val="1"/>
      <w:numFmt w:val="decimal"/>
      <w:lvlText w:val="%1"/>
      <w:lvlJc w:val="left"/>
      <w:pPr>
        <w:ind w:left="190" w:hanging="360"/>
      </w:pPr>
      <w:rPr>
        <w:rFonts w:hint="default"/>
      </w:rPr>
    </w:lvl>
    <w:lvl w:ilvl="1" w:tplc="10090019" w:tentative="1">
      <w:start w:val="1"/>
      <w:numFmt w:val="lowerLetter"/>
      <w:lvlText w:val="%2."/>
      <w:lvlJc w:val="left"/>
      <w:pPr>
        <w:ind w:left="910" w:hanging="360"/>
      </w:pPr>
    </w:lvl>
    <w:lvl w:ilvl="2" w:tplc="1009001B" w:tentative="1">
      <w:start w:val="1"/>
      <w:numFmt w:val="lowerRoman"/>
      <w:lvlText w:val="%3."/>
      <w:lvlJc w:val="right"/>
      <w:pPr>
        <w:ind w:left="1630" w:hanging="180"/>
      </w:pPr>
    </w:lvl>
    <w:lvl w:ilvl="3" w:tplc="1009000F" w:tentative="1">
      <w:start w:val="1"/>
      <w:numFmt w:val="decimal"/>
      <w:lvlText w:val="%4."/>
      <w:lvlJc w:val="left"/>
      <w:pPr>
        <w:ind w:left="2350" w:hanging="360"/>
      </w:pPr>
    </w:lvl>
    <w:lvl w:ilvl="4" w:tplc="10090019" w:tentative="1">
      <w:start w:val="1"/>
      <w:numFmt w:val="lowerLetter"/>
      <w:lvlText w:val="%5."/>
      <w:lvlJc w:val="left"/>
      <w:pPr>
        <w:ind w:left="3070" w:hanging="360"/>
      </w:pPr>
    </w:lvl>
    <w:lvl w:ilvl="5" w:tplc="1009001B" w:tentative="1">
      <w:start w:val="1"/>
      <w:numFmt w:val="lowerRoman"/>
      <w:lvlText w:val="%6."/>
      <w:lvlJc w:val="right"/>
      <w:pPr>
        <w:ind w:left="3790" w:hanging="180"/>
      </w:pPr>
    </w:lvl>
    <w:lvl w:ilvl="6" w:tplc="1009000F" w:tentative="1">
      <w:start w:val="1"/>
      <w:numFmt w:val="decimal"/>
      <w:lvlText w:val="%7."/>
      <w:lvlJc w:val="left"/>
      <w:pPr>
        <w:ind w:left="4510" w:hanging="360"/>
      </w:pPr>
    </w:lvl>
    <w:lvl w:ilvl="7" w:tplc="10090019" w:tentative="1">
      <w:start w:val="1"/>
      <w:numFmt w:val="lowerLetter"/>
      <w:lvlText w:val="%8."/>
      <w:lvlJc w:val="left"/>
      <w:pPr>
        <w:ind w:left="5230" w:hanging="360"/>
      </w:pPr>
    </w:lvl>
    <w:lvl w:ilvl="8" w:tplc="1009001B" w:tentative="1">
      <w:start w:val="1"/>
      <w:numFmt w:val="lowerRoman"/>
      <w:lvlText w:val="%9."/>
      <w:lvlJc w:val="right"/>
      <w:pPr>
        <w:ind w:left="5950" w:hanging="180"/>
      </w:pPr>
    </w:lvl>
  </w:abstractNum>
  <w:abstractNum w:abstractNumId="1" w15:restartNumberingAfterBreak="0">
    <w:nsid w:val="300B5E5E"/>
    <w:multiLevelType w:val="hybridMultilevel"/>
    <w:tmpl w:val="22FA3FE6"/>
    <w:lvl w:ilvl="0" w:tplc="1009000F">
      <w:start w:val="1"/>
      <w:numFmt w:val="decimal"/>
      <w:lvlText w:val="%1."/>
      <w:lvlJc w:val="left"/>
      <w:pPr>
        <w:ind w:left="550" w:hanging="360"/>
      </w:pPr>
    </w:lvl>
    <w:lvl w:ilvl="1" w:tplc="10090019" w:tentative="1">
      <w:start w:val="1"/>
      <w:numFmt w:val="lowerLetter"/>
      <w:lvlText w:val="%2."/>
      <w:lvlJc w:val="left"/>
      <w:pPr>
        <w:ind w:left="1270" w:hanging="360"/>
      </w:pPr>
    </w:lvl>
    <w:lvl w:ilvl="2" w:tplc="1009001B" w:tentative="1">
      <w:start w:val="1"/>
      <w:numFmt w:val="lowerRoman"/>
      <w:lvlText w:val="%3."/>
      <w:lvlJc w:val="right"/>
      <w:pPr>
        <w:ind w:left="1990" w:hanging="180"/>
      </w:pPr>
    </w:lvl>
    <w:lvl w:ilvl="3" w:tplc="1009000F" w:tentative="1">
      <w:start w:val="1"/>
      <w:numFmt w:val="decimal"/>
      <w:lvlText w:val="%4."/>
      <w:lvlJc w:val="left"/>
      <w:pPr>
        <w:ind w:left="2710" w:hanging="360"/>
      </w:pPr>
    </w:lvl>
    <w:lvl w:ilvl="4" w:tplc="10090019" w:tentative="1">
      <w:start w:val="1"/>
      <w:numFmt w:val="lowerLetter"/>
      <w:lvlText w:val="%5."/>
      <w:lvlJc w:val="left"/>
      <w:pPr>
        <w:ind w:left="3430" w:hanging="360"/>
      </w:pPr>
    </w:lvl>
    <w:lvl w:ilvl="5" w:tplc="1009001B" w:tentative="1">
      <w:start w:val="1"/>
      <w:numFmt w:val="lowerRoman"/>
      <w:lvlText w:val="%6."/>
      <w:lvlJc w:val="right"/>
      <w:pPr>
        <w:ind w:left="4150" w:hanging="180"/>
      </w:pPr>
    </w:lvl>
    <w:lvl w:ilvl="6" w:tplc="1009000F" w:tentative="1">
      <w:start w:val="1"/>
      <w:numFmt w:val="decimal"/>
      <w:lvlText w:val="%7."/>
      <w:lvlJc w:val="left"/>
      <w:pPr>
        <w:ind w:left="4870" w:hanging="360"/>
      </w:pPr>
    </w:lvl>
    <w:lvl w:ilvl="7" w:tplc="10090019" w:tentative="1">
      <w:start w:val="1"/>
      <w:numFmt w:val="lowerLetter"/>
      <w:lvlText w:val="%8."/>
      <w:lvlJc w:val="left"/>
      <w:pPr>
        <w:ind w:left="5590" w:hanging="360"/>
      </w:pPr>
    </w:lvl>
    <w:lvl w:ilvl="8" w:tplc="1009001B" w:tentative="1">
      <w:start w:val="1"/>
      <w:numFmt w:val="lowerRoman"/>
      <w:lvlText w:val="%9."/>
      <w:lvlJc w:val="right"/>
      <w:pPr>
        <w:ind w:left="6310" w:hanging="180"/>
      </w:pPr>
    </w:lvl>
  </w:abstractNum>
  <w:abstractNum w:abstractNumId="2" w15:restartNumberingAfterBreak="0">
    <w:nsid w:val="49B74539"/>
    <w:multiLevelType w:val="hybridMultilevel"/>
    <w:tmpl w:val="7A08E316"/>
    <w:lvl w:ilvl="0" w:tplc="681A0E5E">
      <w:start w:val="1"/>
      <w:numFmt w:val="decimal"/>
      <w:lvlText w:val="%1."/>
      <w:lvlJc w:val="left"/>
      <w:pPr>
        <w:ind w:left="190" w:hanging="360"/>
      </w:pPr>
      <w:rPr>
        <w:rFonts w:hint="default"/>
      </w:rPr>
    </w:lvl>
    <w:lvl w:ilvl="1" w:tplc="10090019" w:tentative="1">
      <w:start w:val="1"/>
      <w:numFmt w:val="lowerLetter"/>
      <w:lvlText w:val="%2."/>
      <w:lvlJc w:val="left"/>
      <w:pPr>
        <w:ind w:left="910" w:hanging="360"/>
      </w:pPr>
    </w:lvl>
    <w:lvl w:ilvl="2" w:tplc="1009001B" w:tentative="1">
      <w:start w:val="1"/>
      <w:numFmt w:val="lowerRoman"/>
      <w:lvlText w:val="%3."/>
      <w:lvlJc w:val="right"/>
      <w:pPr>
        <w:ind w:left="1630" w:hanging="180"/>
      </w:pPr>
    </w:lvl>
    <w:lvl w:ilvl="3" w:tplc="1009000F" w:tentative="1">
      <w:start w:val="1"/>
      <w:numFmt w:val="decimal"/>
      <w:lvlText w:val="%4."/>
      <w:lvlJc w:val="left"/>
      <w:pPr>
        <w:ind w:left="2350" w:hanging="360"/>
      </w:pPr>
    </w:lvl>
    <w:lvl w:ilvl="4" w:tplc="10090019" w:tentative="1">
      <w:start w:val="1"/>
      <w:numFmt w:val="lowerLetter"/>
      <w:lvlText w:val="%5."/>
      <w:lvlJc w:val="left"/>
      <w:pPr>
        <w:ind w:left="3070" w:hanging="360"/>
      </w:pPr>
    </w:lvl>
    <w:lvl w:ilvl="5" w:tplc="1009001B" w:tentative="1">
      <w:start w:val="1"/>
      <w:numFmt w:val="lowerRoman"/>
      <w:lvlText w:val="%6."/>
      <w:lvlJc w:val="right"/>
      <w:pPr>
        <w:ind w:left="3790" w:hanging="180"/>
      </w:pPr>
    </w:lvl>
    <w:lvl w:ilvl="6" w:tplc="1009000F" w:tentative="1">
      <w:start w:val="1"/>
      <w:numFmt w:val="decimal"/>
      <w:lvlText w:val="%7."/>
      <w:lvlJc w:val="left"/>
      <w:pPr>
        <w:ind w:left="4510" w:hanging="360"/>
      </w:pPr>
    </w:lvl>
    <w:lvl w:ilvl="7" w:tplc="10090019" w:tentative="1">
      <w:start w:val="1"/>
      <w:numFmt w:val="lowerLetter"/>
      <w:lvlText w:val="%8."/>
      <w:lvlJc w:val="left"/>
      <w:pPr>
        <w:ind w:left="5230" w:hanging="360"/>
      </w:pPr>
    </w:lvl>
    <w:lvl w:ilvl="8" w:tplc="1009001B" w:tentative="1">
      <w:start w:val="1"/>
      <w:numFmt w:val="lowerRoman"/>
      <w:lvlText w:val="%9."/>
      <w:lvlJc w:val="right"/>
      <w:pPr>
        <w:ind w:left="5950" w:hanging="180"/>
      </w:pPr>
    </w:lvl>
  </w:abstractNum>
  <w:abstractNum w:abstractNumId="3" w15:restartNumberingAfterBreak="0">
    <w:nsid w:val="5C7E214A"/>
    <w:multiLevelType w:val="hybridMultilevel"/>
    <w:tmpl w:val="AD82C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8475641">
    <w:abstractNumId w:val="0"/>
  </w:num>
  <w:num w:numId="2" w16cid:durableId="484248114">
    <w:abstractNumId w:val="1"/>
  </w:num>
  <w:num w:numId="3" w16cid:durableId="136266565">
    <w:abstractNumId w:val="2"/>
  </w:num>
  <w:num w:numId="4" w16cid:durableId="1715157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3D"/>
    <w:rsid w:val="000076CE"/>
    <w:rsid w:val="00017F2E"/>
    <w:rsid w:val="000378DA"/>
    <w:rsid w:val="0004421C"/>
    <w:rsid w:val="0006254B"/>
    <w:rsid w:val="000709E7"/>
    <w:rsid w:val="00090130"/>
    <w:rsid w:val="000C0C74"/>
    <w:rsid w:val="000E41AB"/>
    <w:rsid w:val="0010396B"/>
    <w:rsid w:val="00150D8D"/>
    <w:rsid w:val="00161EE7"/>
    <w:rsid w:val="001B52F6"/>
    <w:rsid w:val="00217F39"/>
    <w:rsid w:val="002371C6"/>
    <w:rsid w:val="002B5491"/>
    <w:rsid w:val="002E15A8"/>
    <w:rsid w:val="0038531F"/>
    <w:rsid w:val="003901A6"/>
    <w:rsid w:val="003C01D9"/>
    <w:rsid w:val="003C263D"/>
    <w:rsid w:val="003E4862"/>
    <w:rsid w:val="00446CE4"/>
    <w:rsid w:val="00472A97"/>
    <w:rsid w:val="00473FDB"/>
    <w:rsid w:val="004A2AB1"/>
    <w:rsid w:val="004C4DA5"/>
    <w:rsid w:val="005018D6"/>
    <w:rsid w:val="00531D2F"/>
    <w:rsid w:val="00537693"/>
    <w:rsid w:val="00561342"/>
    <w:rsid w:val="005975E0"/>
    <w:rsid w:val="00605BDA"/>
    <w:rsid w:val="00616D8E"/>
    <w:rsid w:val="006427D5"/>
    <w:rsid w:val="00683F38"/>
    <w:rsid w:val="00684256"/>
    <w:rsid w:val="006E7CC9"/>
    <w:rsid w:val="007046DE"/>
    <w:rsid w:val="00705DB7"/>
    <w:rsid w:val="0070694E"/>
    <w:rsid w:val="007377CD"/>
    <w:rsid w:val="0078778B"/>
    <w:rsid w:val="007B3DD7"/>
    <w:rsid w:val="007C6429"/>
    <w:rsid w:val="007D4452"/>
    <w:rsid w:val="007E5463"/>
    <w:rsid w:val="007F2CC8"/>
    <w:rsid w:val="00810FC6"/>
    <w:rsid w:val="0082561C"/>
    <w:rsid w:val="00840424"/>
    <w:rsid w:val="008478C8"/>
    <w:rsid w:val="008A73A3"/>
    <w:rsid w:val="0090644B"/>
    <w:rsid w:val="00907121"/>
    <w:rsid w:val="00925985"/>
    <w:rsid w:val="009530D6"/>
    <w:rsid w:val="00975625"/>
    <w:rsid w:val="00985F48"/>
    <w:rsid w:val="009A3D82"/>
    <w:rsid w:val="009C5ABA"/>
    <w:rsid w:val="009D134D"/>
    <w:rsid w:val="009E47D7"/>
    <w:rsid w:val="009F5BD8"/>
    <w:rsid w:val="00A75060"/>
    <w:rsid w:val="00AA02C9"/>
    <w:rsid w:val="00AA27A9"/>
    <w:rsid w:val="00AA5A24"/>
    <w:rsid w:val="00AC14C7"/>
    <w:rsid w:val="00AD10B7"/>
    <w:rsid w:val="00AD3AF3"/>
    <w:rsid w:val="00B22ED8"/>
    <w:rsid w:val="00B25882"/>
    <w:rsid w:val="00BA4FB7"/>
    <w:rsid w:val="00BD4DD2"/>
    <w:rsid w:val="00C46926"/>
    <w:rsid w:val="00CB6C03"/>
    <w:rsid w:val="00CF35B8"/>
    <w:rsid w:val="00D31CEE"/>
    <w:rsid w:val="00D61851"/>
    <w:rsid w:val="00D84BDD"/>
    <w:rsid w:val="00D960BF"/>
    <w:rsid w:val="00DA6C6D"/>
    <w:rsid w:val="00DB4DCD"/>
    <w:rsid w:val="00DC25FE"/>
    <w:rsid w:val="00DE71C4"/>
    <w:rsid w:val="00DF1B31"/>
    <w:rsid w:val="00E2405A"/>
    <w:rsid w:val="00E5238E"/>
    <w:rsid w:val="00E578FB"/>
    <w:rsid w:val="00EE38BB"/>
    <w:rsid w:val="00F17E5B"/>
    <w:rsid w:val="00FA35AF"/>
    <w:rsid w:val="00FB456D"/>
    <w:rsid w:val="00FC1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FC4C"/>
  <w15:docId w15:val="{422D3ECD-AEBF-445E-9734-29CC6632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4E"/>
    <w:pPr>
      <w:ind w:left="720"/>
      <w:contextualSpacing/>
    </w:pPr>
    <w:rPr>
      <w:rFonts w:eastAsiaTheme="minorHAnsi"/>
      <w:lang w:eastAsia="en-US"/>
    </w:rPr>
  </w:style>
  <w:style w:type="character" w:styleId="LineNumber">
    <w:name w:val="line number"/>
    <w:basedOn w:val="DefaultParagraphFont"/>
    <w:uiPriority w:val="99"/>
    <w:semiHidden/>
    <w:unhideWhenUsed/>
    <w:rsid w:val="00D61851"/>
  </w:style>
  <w:style w:type="table" w:styleId="TableGrid">
    <w:name w:val="Table Grid"/>
    <w:basedOn w:val="TableNormal"/>
    <w:uiPriority w:val="59"/>
    <w:rsid w:val="00E240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31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D2F"/>
  </w:style>
  <w:style w:type="paragraph" w:styleId="Footer">
    <w:name w:val="footer"/>
    <w:basedOn w:val="Normal"/>
    <w:link w:val="FooterChar"/>
    <w:uiPriority w:val="99"/>
    <w:semiHidden/>
    <w:unhideWhenUsed/>
    <w:rsid w:val="00531D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1218-122E-4D0B-AD10-B1E7B6EA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Paulina Steeves</cp:lastModifiedBy>
  <cp:revision>2</cp:revision>
  <dcterms:created xsi:type="dcterms:W3CDTF">2022-04-05T17:56:00Z</dcterms:created>
  <dcterms:modified xsi:type="dcterms:W3CDTF">2022-04-05T17:56:00Z</dcterms:modified>
</cp:coreProperties>
</file>